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272F4189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5631D929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5164E843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327C524A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5AF1ED86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0E3215D5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666DA66A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22"/>
        <w:gridCol w:w="1281"/>
        <w:gridCol w:w="855"/>
        <w:gridCol w:w="13"/>
      </w:tblGrid>
      <w:tr w:rsidR="00032AF7" w:rsidRPr="008746B7" w14:paraId="24E48244" w14:textId="77777777" w:rsidTr="0052173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17961FEE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7553A4C1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0491BA81" w14:textId="77777777" w:rsidTr="0052173A">
        <w:trPr>
          <w:cantSplit/>
          <w:trHeight w:val="42"/>
        </w:trPr>
        <w:tc>
          <w:tcPr>
            <w:tcW w:w="9338" w:type="dxa"/>
            <w:gridSpan w:val="12"/>
          </w:tcPr>
          <w:p w14:paraId="6D6631CF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6CFC2713" w14:textId="77777777" w:rsidTr="0052173A">
        <w:trPr>
          <w:cantSplit/>
          <w:trHeight w:val="447"/>
        </w:trPr>
        <w:tc>
          <w:tcPr>
            <w:tcW w:w="2937" w:type="dxa"/>
            <w:gridSpan w:val="3"/>
          </w:tcPr>
          <w:p w14:paraId="65AC9458" w14:textId="77777777" w:rsidR="00667DFA" w:rsidRDefault="00667DFA" w:rsidP="00667DFA">
            <w:pPr>
              <w:keepNext/>
            </w:pPr>
            <w:r>
              <w:t>Bauart(en)/</w:t>
            </w:r>
          </w:p>
          <w:p w14:paraId="28C3D7A0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401" w:type="dxa"/>
            <w:gridSpan w:val="9"/>
          </w:tcPr>
          <w:p w14:paraId="7C33DEED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63CE9E41" w14:textId="77777777" w:rsidTr="0052173A">
        <w:trPr>
          <w:cantSplit/>
          <w:trHeight w:val="496"/>
        </w:trPr>
        <w:tc>
          <w:tcPr>
            <w:tcW w:w="2937" w:type="dxa"/>
            <w:gridSpan w:val="3"/>
          </w:tcPr>
          <w:p w14:paraId="20740335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401" w:type="dxa"/>
            <w:gridSpan w:val="9"/>
          </w:tcPr>
          <w:p w14:paraId="1DABD31C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43F19FEF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089A0F97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80" w:type="dxa"/>
            <w:gridSpan w:val="4"/>
            <w:shd w:val="clear" w:color="auto" w:fill="BFBFBF" w:themeFill="background1" w:themeFillShade="BF"/>
            <w:vAlign w:val="center"/>
          </w:tcPr>
          <w:p w14:paraId="1954BD85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2F74A7E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048F415F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27917DB3" w14:textId="77777777" w:rsidR="00667DFA" w:rsidRPr="00AF2F3F" w:rsidRDefault="00667DFA" w:rsidP="00C93828"/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139008C2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7ACADF5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69A3B50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5E24573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2500CD" w:rsidRPr="00AF2F3F" w14:paraId="30753FEA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06CB7EE8" w14:textId="77777777" w:rsidR="002500CD" w:rsidRPr="00AF2F3F" w:rsidRDefault="002500CD" w:rsidP="002500CD">
            <w:r w:rsidRPr="00AF2F3F">
              <w:t>Werkstoffe</w:t>
            </w:r>
            <w:r>
              <w:t xml:space="preserve">, d.h. </w:t>
            </w:r>
            <w:r w:rsidR="001E43A7">
              <w:t>Kunststoffrohmaterial</w:t>
            </w:r>
          </w:p>
        </w:tc>
        <w:tc>
          <w:tcPr>
            <w:tcW w:w="1758" w:type="dxa"/>
            <w:gridSpan w:val="3"/>
            <w:vAlign w:val="center"/>
          </w:tcPr>
          <w:p w14:paraId="47D02FE5" w14:textId="77777777" w:rsidR="002500CD" w:rsidRPr="00AF2F3F" w:rsidRDefault="002500CD" w:rsidP="002500CD">
            <w:r>
              <w:t>1/Lieferung</w:t>
            </w:r>
          </w:p>
        </w:tc>
        <w:tc>
          <w:tcPr>
            <w:tcW w:w="1422" w:type="dxa"/>
            <w:vAlign w:val="center"/>
          </w:tcPr>
          <w:p w14:paraId="18CA4514" w14:textId="77777777" w:rsidR="002500CD" w:rsidRPr="00AF2F3F" w:rsidRDefault="002500CD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A3E0AE2" w14:textId="5A222013" w:rsidR="0052173A" w:rsidRPr="00522129" w:rsidRDefault="0052173A" w:rsidP="005221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93424D2" w14:textId="77777777" w:rsidR="002500CD" w:rsidRPr="00AF2F3F" w:rsidRDefault="002500CD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6D7315D2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1D21D39E" w14:textId="77777777" w:rsidR="002500CD" w:rsidRDefault="002500CD" w:rsidP="002500CD">
            <w:r w:rsidRPr="00AF2F3F">
              <w:t>nur bei Fremdbezug</w:t>
            </w:r>
            <w:r w:rsidR="004C629A">
              <w:t>:</w:t>
            </w:r>
          </w:p>
          <w:p w14:paraId="35C0258C" w14:textId="77777777" w:rsidR="002500CD" w:rsidRPr="00AF2F3F" w:rsidRDefault="002500CD" w:rsidP="002500CD">
            <w:r w:rsidRPr="00AF2F3F">
              <w:t>Fertig- und Halbfabrikate</w:t>
            </w:r>
            <w:r>
              <w:t>, z.B. Verschlüsse</w:t>
            </w:r>
          </w:p>
        </w:tc>
        <w:tc>
          <w:tcPr>
            <w:tcW w:w="1758" w:type="dxa"/>
            <w:gridSpan w:val="3"/>
            <w:vAlign w:val="center"/>
          </w:tcPr>
          <w:p w14:paraId="276D3AD6" w14:textId="77777777" w:rsidR="002500CD" w:rsidRPr="00AF2F3F" w:rsidRDefault="002500CD" w:rsidP="002500CD">
            <w:r w:rsidRPr="00AF2F3F">
              <w:t>1/Liefer</w:t>
            </w:r>
            <w:r>
              <w:t>ung</w:t>
            </w:r>
          </w:p>
        </w:tc>
        <w:tc>
          <w:tcPr>
            <w:tcW w:w="1422" w:type="dxa"/>
            <w:vAlign w:val="center"/>
          </w:tcPr>
          <w:p w14:paraId="2476E874" w14:textId="77777777" w:rsidR="002500CD" w:rsidRPr="00AF2F3F" w:rsidRDefault="002500CD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721302B1" w14:textId="6B8DEE5E" w:rsidR="0052173A" w:rsidRPr="00522129" w:rsidRDefault="0052173A" w:rsidP="005221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E5B3E54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500CD" w:rsidRPr="00AF2F3F" w14:paraId="1316ABDA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3191C69" w14:textId="77777777" w:rsidR="002500CD" w:rsidRPr="00AF2F3F" w:rsidRDefault="002500CD" w:rsidP="002500C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58" w:type="dxa"/>
            <w:gridSpan w:val="3"/>
            <w:vAlign w:val="center"/>
          </w:tcPr>
          <w:p w14:paraId="2563E38E" w14:textId="77777777" w:rsidR="002500CD" w:rsidRDefault="002500CD" w:rsidP="002500CD">
            <w:r>
              <w:t>1</w:t>
            </w:r>
            <w:proofErr w:type="gramStart"/>
            <w:r>
              <w:t>/</w:t>
            </w:r>
            <w:r w:rsidR="001E43A7">
              <w:t>(</w:t>
            </w:r>
            <w:proofErr w:type="gramEnd"/>
            <w:r w:rsidR="00DB5FC4">
              <w:t>8</w:t>
            </w:r>
            <w:r w:rsidR="001E43A7">
              <w:t xml:space="preserve"> h)</w:t>
            </w:r>
            <w:r>
              <w:t xml:space="preserve"> oder</w:t>
            </w:r>
          </w:p>
          <w:p w14:paraId="041D785C" w14:textId="77777777" w:rsidR="002500CD" w:rsidRPr="00AF2F3F" w:rsidRDefault="002500CD" w:rsidP="002500CD">
            <w:r>
              <w:t>1/Los</w:t>
            </w:r>
          </w:p>
        </w:tc>
        <w:tc>
          <w:tcPr>
            <w:tcW w:w="1422" w:type="dxa"/>
            <w:vAlign w:val="center"/>
          </w:tcPr>
          <w:p w14:paraId="799F169E" w14:textId="77777777" w:rsidR="002500CD" w:rsidRPr="00AF2F3F" w:rsidRDefault="002500CD" w:rsidP="002A430B">
            <w:r w:rsidRPr="00AF2F3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733AA40" w14:textId="77777777" w:rsidR="002500CD" w:rsidRDefault="0052173A" w:rsidP="00353EBF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4174705" w14:textId="77777777" w:rsidR="002500CD" w:rsidRPr="00AF2F3F" w:rsidRDefault="002500CD" w:rsidP="00353EBF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4C0C68A0" w14:textId="77777777" w:rsidR="002500CD" w:rsidRPr="00AF2F3F" w:rsidRDefault="002500CD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B5FC4" w:rsidRPr="00AF2F3F" w14:paraId="2E3563B0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7CB88FC" w14:textId="77777777" w:rsidR="00DB5FC4" w:rsidRPr="00AF2F3F" w:rsidRDefault="00DB5FC4" w:rsidP="00DB5FC4">
            <w:r w:rsidRPr="00AF2F3F">
              <w:t xml:space="preserve">visuelle </w:t>
            </w:r>
            <w:proofErr w:type="spellStart"/>
            <w:r w:rsidRPr="00AF2F3F">
              <w:t>Prüfungen</w:t>
            </w:r>
            <w:r w:rsidR="00787465">
              <w:rPr>
                <w:vertAlign w:val="superscript"/>
              </w:rPr>
              <w:t>a</w:t>
            </w:r>
            <w:proofErr w:type="spellEnd"/>
            <w:r>
              <w:br/>
              <w:t xml:space="preserve">(z.B. </w:t>
            </w:r>
            <w:r w:rsidR="003470D5">
              <w:t xml:space="preserve">Verbindungen, </w:t>
            </w:r>
            <w:r>
              <w:t>Nähte, Innenraum)</w:t>
            </w:r>
          </w:p>
        </w:tc>
        <w:tc>
          <w:tcPr>
            <w:tcW w:w="1758" w:type="dxa"/>
            <w:gridSpan w:val="3"/>
            <w:vAlign w:val="center"/>
          </w:tcPr>
          <w:p w14:paraId="06530DA2" w14:textId="77777777" w:rsidR="00DB5FC4" w:rsidRDefault="00DB5FC4" w:rsidP="00DB5FC4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3B3EAA69" w14:textId="77777777" w:rsidR="00DB5FC4" w:rsidRPr="00AF2F3F" w:rsidRDefault="00DB5FC4" w:rsidP="00DB5FC4">
            <w:r>
              <w:t>1/Los</w:t>
            </w:r>
          </w:p>
        </w:tc>
        <w:tc>
          <w:tcPr>
            <w:tcW w:w="1422" w:type="dxa"/>
            <w:vAlign w:val="center"/>
          </w:tcPr>
          <w:p w14:paraId="6E1C5E93" w14:textId="77777777" w:rsidR="00DB5FC4" w:rsidRPr="00AF2F3F" w:rsidRDefault="00DB5FC4" w:rsidP="00DB5FC4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16524D6" w14:textId="77777777" w:rsidR="00DB5FC4" w:rsidRDefault="0052173A" w:rsidP="00DB5FC4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0431443" w14:textId="77777777" w:rsidR="00DB5FC4" w:rsidRPr="00AF2F3F" w:rsidRDefault="00DB5FC4" w:rsidP="00DB5FC4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86D251C" w14:textId="77777777" w:rsidR="00DB5FC4" w:rsidRPr="00AF2F3F" w:rsidRDefault="00DB5FC4" w:rsidP="00DB5FC4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7CE" w:rsidRPr="00AF2F3F" w14:paraId="478C83CB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13E1979" w14:textId="77777777" w:rsidR="001727CE" w:rsidRPr="00AF2F3F" w:rsidRDefault="003470D5" w:rsidP="001727CE">
            <w:r>
              <w:t>Mindestwanddicke</w:t>
            </w:r>
          </w:p>
        </w:tc>
        <w:tc>
          <w:tcPr>
            <w:tcW w:w="1758" w:type="dxa"/>
            <w:gridSpan w:val="3"/>
            <w:vAlign w:val="center"/>
          </w:tcPr>
          <w:p w14:paraId="56641C2F" w14:textId="77777777" w:rsidR="001727CE" w:rsidRDefault="001727CE" w:rsidP="001727C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599A201F" w14:textId="77777777" w:rsidR="001727CE" w:rsidRDefault="001727CE" w:rsidP="001727CE">
            <w:r>
              <w:t>1/Los</w:t>
            </w:r>
          </w:p>
        </w:tc>
        <w:tc>
          <w:tcPr>
            <w:tcW w:w="1422" w:type="dxa"/>
            <w:vAlign w:val="center"/>
          </w:tcPr>
          <w:p w14:paraId="08CF386E" w14:textId="77777777" w:rsidR="001727CE" w:rsidRPr="00AF2F3F" w:rsidRDefault="001727CE" w:rsidP="001727CE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0B48E69" w14:textId="77777777" w:rsidR="001727CE" w:rsidRDefault="0052173A" w:rsidP="001727C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9C7F954" w14:textId="77777777" w:rsidR="001727CE" w:rsidRPr="00AF2F3F" w:rsidRDefault="001727CE" w:rsidP="001727C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7B50BA6" w14:textId="77777777" w:rsidR="001727CE" w:rsidRPr="00AF2F3F" w:rsidRDefault="001727CE" w:rsidP="001727C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7CE" w:rsidRPr="00AF2F3F" w14:paraId="08A68F8D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4A8EE31" w14:textId="77777777" w:rsidR="001727CE" w:rsidRDefault="001727CE" w:rsidP="001727CE">
            <w:r w:rsidRPr="00AF2F3F">
              <w:t>Masse de</w:t>
            </w:r>
            <w:r>
              <w:t>s</w:t>
            </w:r>
            <w:r w:rsidRPr="00AF2F3F">
              <w:t xml:space="preserve"> </w:t>
            </w:r>
            <w:r>
              <w:t>Innenbehälters</w:t>
            </w:r>
          </w:p>
        </w:tc>
        <w:tc>
          <w:tcPr>
            <w:tcW w:w="1758" w:type="dxa"/>
            <w:gridSpan w:val="3"/>
            <w:vAlign w:val="center"/>
          </w:tcPr>
          <w:p w14:paraId="0FC6B9C7" w14:textId="77777777" w:rsidR="001727CE" w:rsidRDefault="001727CE" w:rsidP="001727C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55D1B107" w14:textId="77777777" w:rsidR="001727CE" w:rsidRDefault="001727CE" w:rsidP="001727CE">
            <w:r>
              <w:t>1/Los</w:t>
            </w:r>
          </w:p>
        </w:tc>
        <w:tc>
          <w:tcPr>
            <w:tcW w:w="1422" w:type="dxa"/>
            <w:vAlign w:val="center"/>
          </w:tcPr>
          <w:p w14:paraId="68813A0C" w14:textId="77777777" w:rsidR="001727CE" w:rsidRPr="00AF2F3F" w:rsidRDefault="001727CE" w:rsidP="001727CE">
            <w:r w:rsidRPr="00AF2F3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09CDCC4" w14:textId="77777777" w:rsidR="001727CE" w:rsidRDefault="0052173A" w:rsidP="001727C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CCE0F16" w14:textId="77777777" w:rsidR="001727CE" w:rsidRPr="00AF2F3F" w:rsidRDefault="001727CE" w:rsidP="001727C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825AE8F" w14:textId="77777777" w:rsidR="001727CE" w:rsidRPr="00AF2F3F" w:rsidRDefault="001727CE" w:rsidP="001727C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7CE" w:rsidRPr="00AF2F3F" w14:paraId="6C53D732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8DDC167" w14:textId="77777777" w:rsidR="001727CE" w:rsidRDefault="003470D5" w:rsidP="001727CE">
            <w:r>
              <w:t>Kennzeichen des Innenbehälters</w:t>
            </w:r>
          </w:p>
          <w:p w14:paraId="6E517A8F" w14:textId="77777777" w:rsidR="00B46E3E" w:rsidRPr="00AF2F3F" w:rsidRDefault="00B46E3E" w:rsidP="001727CE">
            <w:r w:rsidRPr="00AF2F3F">
              <w:t xml:space="preserve">(Richtigkeit, Lesbarkeit, </w:t>
            </w:r>
            <w:proofErr w:type="gramStart"/>
            <w:r w:rsidRPr="00AF2F3F">
              <w:t>Dauerhaftigkeit)</w:t>
            </w:r>
            <w:r w:rsidR="00787465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758" w:type="dxa"/>
            <w:gridSpan w:val="3"/>
            <w:vAlign w:val="center"/>
          </w:tcPr>
          <w:p w14:paraId="46D7C0C0" w14:textId="77777777" w:rsidR="001727CE" w:rsidRDefault="001727CE" w:rsidP="001727CE">
            <w:r>
              <w:t>1</w:t>
            </w:r>
            <w:proofErr w:type="gramStart"/>
            <w:r>
              <w:t>/(</w:t>
            </w:r>
            <w:proofErr w:type="gramEnd"/>
            <w:r>
              <w:t>8 h) oder</w:t>
            </w:r>
          </w:p>
          <w:p w14:paraId="5E0A68E1" w14:textId="77777777" w:rsidR="001727CE" w:rsidRDefault="001727CE" w:rsidP="001727CE">
            <w:r>
              <w:t>1/Los</w:t>
            </w:r>
          </w:p>
        </w:tc>
        <w:tc>
          <w:tcPr>
            <w:tcW w:w="1422" w:type="dxa"/>
            <w:vAlign w:val="center"/>
          </w:tcPr>
          <w:p w14:paraId="5066657D" w14:textId="77777777" w:rsidR="001727CE" w:rsidRPr="00AF2F3F" w:rsidRDefault="001727CE" w:rsidP="001727CE">
            <w:r w:rsidRPr="00AF2F3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3505FE1" w14:textId="77777777" w:rsidR="001727CE" w:rsidRDefault="0052173A" w:rsidP="001727C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D7AEAB1" w14:textId="77777777" w:rsidR="001727CE" w:rsidRPr="00AF2F3F" w:rsidRDefault="001727CE" w:rsidP="001727C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F8A6BBC" w14:textId="77777777" w:rsidR="001727CE" w:rsidRPr="00AF2F3F" w:rsidRDefault="001727CE" w:rsidP="001727C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46E3E" w:rsidRPr="00AF2F3F" w14:paraId="0ACF7131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7739970" w14:textId="77777777" w:rsidR="00B46E3E" w:rsidRDefault="00B46E3E" w:rsidP="00B46E3E">
            <w:r>
              <w:t>nur bei Codierung 21 oder 31:</w:t>
            </w:r>
          </w:p>
          <w:p w14:paraId="58D25CB1" w14:textId="77777777" w:rsidR="00B46E3E" w:rsidRPr="00AF2F3F" w:rsidRDefault="00B46E3E" w:rsidP="00B46E3E">
            <w:r>
              <w:t xml:space="preserve">Dichtheitsprüfung laufende </w:t>
            </w:r>
            <w:proofErr w:type="spellStart"/>
            <w:r>
              <w:t>Fertigung</w:t>
            </w:r>
            <w:r w:rsidR="00787465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193AC792" w14:textId="77777777" w:rsidR="00B46E3E" w:rsidRPr="00AF2F3F" w:rsidRDefault="00B46E3E" w:rsidP="00B46E3E">
            <w:r>
              <w:t>jede</w:t>
            </w:r>
            <w:r w:rsidR="009C3DEE">
              <w:t>r</w:t>
            </w:r>
          </w:p>
        </w:tc>
        <w:tc>
          <w:tcPr>
            <w:tcW w:w="1422" w:type="dxa"/>
            <w:vAlign w:val="center"/>
          </w:tcPr>
          <w:p w14:paraId="7F06FAA3" w14:textId="77777777" w:rsidR="00B46E3E" w:rsidRPr="00AF2F3F" w:rsidRDefault="00B46E3E" w:rsidP="00B46E3E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C4C3BEF" w14:textId="02C1D306" w:rsidR="0052173A" w:rsidRPr="00522129" w:rsidRDefault="0052173A" w:rsidP="005221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3A42294" w14:textId="77777777" w:rsidR="00B46E3E" w:rsidRPr="00AF2F3F" w:rsidRDefault="00B46E3E" w:rsidP="00B46E3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46E3E" w:rsidRPr="00AF2F3F" w14:paraId="2977DF7C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3362E14" w14:textId="77777777" w:rsidR="00B46E3E" w:rsidRDefault="00B46E3E" w:rsidP="00B46E3E">
            <w:r>
              <w:t>nur bei Codierung 21 oder 31:</w:t>
            </w:r>
          </w:p>
          <w:p w14:paraId="6092A7D4" w14:textId="77777777" w:rsidR="00B46E3E" w:rsidRPr="00AF2F3F" w:rsidRDefault="00BF1998" w:rsidP="00B46E3E">
            <w:r>
              <w:t>Dichtheitsprüfung nach 6.5.4.4.2</w:t>
            </w:r>
            <w:r w:rsidR="00B46E3E">
              <w:t xml:space="preserve"> </w:t>
            </w:r>
            <w:proofErr w:type="spellStart"/>
            <w:proofErr w:type="gramStart"/>
            <w:r w:rsidR="00B46E3E">
              <w:t>ADR</w:t>
            </w:r>
            <w:r w:rsidR="00787465">
              <w:rPr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758" w:type="dxa"/>
            <w:gridSpan w:val="3"/>
            <w:vAlign w:val="center"/>
          </w:tcPr>
          <w:p w14:paraId="753D65CD" w14:textId="77777777" w:rsidR="00B46E3E" w:rsidRDefault="00B46E3E" w:rsidP="00B46E3E">
            <w:r>
              <w:t>1/Monat oder</w:t>
            </w:r>
          </w:p>
          <w:p w14:paraId="4F7757FE" w14:textId="77777777" w:rsidR="00B46E3E" w:rsidRPr="00AF2F3F" w:rsidRDefault="00787465" w:rsidP="00B46E3E">
            <w:proofErr w:type="spellStart"/>
            <w:r>
              <w:t>befreit</w:t>
            </w:r>
            <w:r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422" w:type="dxa"/>
            <w:vAlign w:val="center"/>
          </w:tcPr>
          <w:p w14:paraId="3077821E" w14:textId="77777777" w:rsidR="00B46E3E" w:rsidRPr="00AF2F3F" w:rsidRDefault="00B46E3E" w:rsidP="00B46E3E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794EE04" w14:textId="1B27C3B2" w:rsidR="0052173A" w:rsidRPr="00522129" w:rsidRDefault="0052173A" w:rsidP="005221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77BF522" w14:textId="77777777" w:rsidR="00B46E3E" w:rsidRPr="00AF2F3F" w:rsidRDefault="00B46E3E" w:rsidP="00B46E3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E702D" w:rsidRPr="00AF2F3F" w14:paraId="267A4764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6C5727B" w14:textId="77777777" w:rsidR="002E702D" w:rsidRPr="00AF2F3F" w:rsidRDefault="002E702D" w:rsidP="00FF3596">
            <w:r>
              <w:t xml:space="preserve">einwandfreie Funktion der </w:t>
            </w:r>
            <w:proofErr w:type="spellStart"/>
            <w:proofErr w:type="gramStart"/>
            <w:r>
              <w:t>Bedienungsausrüstung</w:t>
            </w:r>
            <w:r w:rsidR="00787465">
              <w:rPr>
                <w:vertAlign w:val="superscript"/>
              </w:rPr>
              <w:t>a,d</w:t>
            </w:r>
            <w:proofErr w:type="spellEnd"/>
            <w:proofErr w:type="gramEnd"/>
          </w:p>
        </w:tc>
        <w:tc>
          <w:tcPr>
            <w:tcW w:w="1758" w:type="dxa"/>
            <w:gridSpan w:val="3"/>
            <w:vAlign w:val="center"/>
          </w:tcPr>
          <w:p w14:paraId="0FC5E21B" w14:textId="77777777" w:rsidR="002E702D" w:rsidRDefault="002E702D" w:rsidP="00FF3596">
            <w:r>
              <w:t>jeder</w:t>
            </w:r>
          </w:p>
        </w:tc>
        <w:tc>
          <w:tcPr>
            <w:tcW w:w="1422" w:type="dxa"/>
            <w:vAlign w:val="center"/>
          </w:tcPr>
          <w:p w14:paraId="357FDE61" w14:textId="77777777" w:rsidR="002E702D" w:rsidRPr="00AF2F3F" w:rsidRDefault="002E702D" w:rsidP="00FF3596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FCC2CC2" w14:textId="3B6BA0C5" w:rsidR="0052173A" w:rsidRPr="00522129" w:rsidRDefault="0052173A" w:rsidP="0052212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6DDCFD1" w14:textId="77777777" w:rsidR="002E702D" w:rsidRPr="00AF2F3F" w:rsidRDefault="002E702D" w:rsidP="00FF3596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46E3E" w:rsidRPr="008E4AA8" w14:paraId="45523911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3C117F3A" w14:textId="77777777" w:rsidR="00B46E3E" w:rsidRDefault="00B46E3E" w:rsidP="00B46E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064A9AE2" w14:textId="77777777" w:rsidR="00B46E3E" w:rsidRDefault="00787465" w:rsidP="0096189F">
            <w:pPr>
              <w:keepNext/>
              <w:ind w:left="275" w:hanging="2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6189F">
              <w:rPr>
                <w:sz w:val="16"/>
                <w:szCs w:val="16"/>
              </w:rPr>
              <w:t xml:space="preserve"> = </w:t>
            </w:r>
            <w:r w:rsidR="0052173A">
              <w:rPr>
                <w:sz w:val="16"/>
                <w:szCs w:val="16"/>
              </w:rPr>
              <w:t xml:space="preserve">auch </w:t>
            </w:r>
            <w:r w:rsidR="00DE4AFD">
              <w:rPr>
                <w:sz w:val="16"/>
                <w:szCs w:val="16"/>
              </w:rPr>
              <w:t>Bestandteil</w:t>
            </w:r>
            <w:r w:rsidR="00B46E3E">
              <w:rPr>
                <w:sz w:val="16"/>
                <w:szCs w:val="16"/>
              </w:rPr>
              <w:t xml:space="preserve"> der erstmaligen Inspektion und Prüfung vor Inbetriebnahme</w:t>
            </w:r>
          </w:p>
          <w:p w14:paraId="77247629" w14:textId="77777777" w:rsidR="00B46E3E" w:rsidRDefault="00787465" w:rsidP="00B46E3E">
            <w:pPr>
              <w:keepNext/>
              <w:ind w:left="275" w:hanging="2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B46E3E">
              <w:rPr>
                <w:sz w:val="16"/>
                <w:szCs w:val="16"/>
              </w:rPr>
              <w:t xml:space="preserve"> = Prüfüberdruckreduzierung auf 0,1 bar möglich, wenn Bubble-Test mit Netzmittelzugabe durchgeführt wird oder mit </w:t>
            </w:r>
            <w:proofErr w:type="spellStart"/>
            <w:r w:rsidR="00B46E3E">
              <w:rPr>
                <w:sz w:val="16"/>
                <w:szCs w:val="16"/>
              </w:rPr>
              <w:t>Lecksuchspray</w:t>
            </w:r>
            <w:proofErr w:type="spellEnd"/>
            <w:r w:rsidR="00B46E3E">
              <w:rPr>
                <w:sz w:val="16"/>
                <w:szCs w:val="16"/>
              </w:rPr>
              <w:t xml:space="preserve"> an allen Öffnungen und Nähten gearbeitet wird</w:t>
            </w:r>
          </w:p>
          <w:p w14:paraId="4CD60D96" w14:textId="77777777" w:rsidR="00B46E3E" w:rsidRDefault="00787465" w:rsidP="00B46E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B46E3E">
              <w:rPr>
                <w:sz w:val="16"/>
                <w:szCs w:val="16"/>
              </w:rPr>
              <w:t xml:space="preserve"> = nur möglich, wenn jeder IBC über 10 min (ADR-Anforderung) geprüft wird</w:t>
            </w:r>
          </w:p>
          <w:p w14:paraId="4AD415B9" w14:textId="77777777" w:rsidR="002E702D" w:rsidRPr="008E4AA8" w:rsidRDefault="00787465" w:rsidP="0096189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E702D">
              <w:rPr>
                <w:sz w:val="16"/>
                <w:szCs w:val="16"/>
              </w:rPr>
              <w:t xml:space="preserve"> = Bestätigung auch durch ein Lieferzeugnis oder firmengruppenintern durch eine separate dokumentierte Prüfung</w:t>
            </w:r>
            <w:r w:rsidR="009F1F47">
              <w:rPr>
                <w:sz w:val="16"/>
                <w:szCs w:val="16"/>
              </w:rPr>
              <w:t xml:space="preserve"> möglich</w:t>
            </w:r>
          </w:p>
        </w:tc>
      </w:tr>
      <w:tr w:rsidR="00B46E3E" w:rsidRPr="00AF2F3F" w14:paraId="612DFCF8" w14:textId="77777777" w:rsidTr="0052173A">
        <w:trPr>
          <w:trHeight w:val="510"/>
        </w:trPr>
        <w:tc>
          <w:tcPr>
            <w:tcW w:w="9338" w:type="dxa"/>
            <w:gridSpan w:val="12"/>
          </w:tcPr>
          <w:p w14:paraId="7E64195D" w14:textId="77777777" w:rsidR="00B46E3E" w:rsidRPr="00AF2F3F" w:rsidRDefault="00B46E3E" w:rsidP="00B46E3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353EBF" w:rsidRPr="005864AC" w14:paraId="2EF9FE38" w14:textId="77777777" w:rsidTr="0052173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3C4E9D6C" w14:textId="77777777" w:rsidR="00353EBF" w:rsidRPr="005864AC" w:rsidRDefault="00353EBF" w:rsidP="004F0D62">
            <w:pPr>
              <w:keepNext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353EBF" w:rsidRPr="00AF2F3F" w14:paraId="0BCE27C5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479A76D8" w14:textId="77777777" w:rsidR="00353EBF" w:rsidRDefault="00353EBF" w:rsidP="008746B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353EBF" w:rsidRPr="00AF2F3F" w14:paraId="4F23C46D" w14:textId="77777777" w:rsidTr="0052173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7ED8683C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="00314F30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353EBF" w:rsidRPr="00AF2F3F" w14:paraId="5C99EA5A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2A33628A" w14:textId="77777777" w:rsidR="00353EBF" w:rsidRPr="00AF2F3F" w:rsidRDefault="00353EBF" w:rsidP="001D26DA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105812EA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1DDA5920" w14:textId="77777777" w:rsidR="00353EBF" w:rsidRPr="00AF2F3F" w:rsidRDefault="00353EBF" w:rsidP="001D26DA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353EBF" w:rsidRPr="00AF2F3F" w14:paraId="4D4A20D0" w14:textId="77777777" w:rsidTr="0052173A">
        <w:trPr>
          <w:trHeight w:val="510"/>
        </w:trPr>
        <w:tc>
          <w:tcPr>
            <w:tcW w:w="9338" w:type="dxa"/>
            <w:gridSpan w:val="12"/>
          </w:tcPr>
          <w:p w14:paraId="17C074B6" w14:textId="77777777" w:rsidR="00353EBF" w:rsidRPr="00AF2F3F" w:rsidRDefault="00353EBF" w:rsidP="001C71B0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353EBF" w:rsidRPr="00AF2F3F" w14:paraId="67C2CCA8" w14:textId="77777777" w:rsidTr="0052173A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2FD9BC55" w14:textId="77777777" w:rsidR="00353EBF" w:rsidRPr="00AF2F3F" w:rsidRDefault="00353EBF" w:rsidP="00922B43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4F1ACA84" w14:textId="77777777" w:rsidR="00353EBF" w:rsidRPr="00AF2F3F" w:rsidRDefault="00353EBF" w:rsidP="006F7A4E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51D80849" w14:textId="77777777" w:rsidR="00353EBF" w:rsidRPr="007425DD" w:rsidRDefault="00353EBF" w:rsidP="006F7A4E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353EBF" w:rsidRPr="00AF2F3F" w14:paraId="42546056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373237B4" w14:textId="77777777" w:rsidR="00353EBF" w:rsidRPr="00AF2F3F" w:rsidRDefault="00353EBF" w:rsidP="00922B43">
            <w:pPr>
              <w:keepNext/>
            </w:pPr>
            <w:r>
              <w:t>Prüfeinrichtungen (Vorhandensein und Eignung)</w:t>
            </w:r>
          </w:p>
        </w:tc>
        <w:tc>
          <w:tcPr>
            <w:tcW w:w="1281" w:type="dxa"/>
            <w:vAlign w:val="center"/>
          </w:tcPr>
          <w:p w14:paraId="1C8FB2BC" w14:textId="77777777" w:rsidR="00353EBF" w:rsidRDefault="0052173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FC88E91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C123A53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24D2CFBB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3A00A972" w14:textId="77777777" w:rsidR="00353EBF" w:rsidRPr="00AF2F3F" w:rsidRDefault="00353EBF" w:rsidP="00A15F82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81" w:type="dxa"/>
            <w:vAlign w:val="center"/>
          </w:tcPr>
          <w:p w14:paraId="46714AF6" w14:textId="77777777" w:rsidR="00353EBF" w:rsidRDefault="0052173A" w:rsidP="006F7A4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355A353" w14:textId="77777777" w:rsidR="00353EBF" w:rsidRPr="00AF2F3F" w:rsidRDefault="00353EBF" w:rsidP="006F7A4E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7676678" w14:textId="77777777" w:rsidR="00353EBF" w:rsidRPr="00AF2F3F" w:rsidRDefault="00353EBF" w:rsidP="006F7A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53EBF" w:rsidRPr="00AF2F3F" w14:paraId="01CC48C9" w14:textId="77777777" w:rsidTr="0052173A">
        <w:trPr>
          <w:trHeight w:val="510"/>
        </w:trPr>
        <w:tc>
          <w:tcPr>
            <w:tcW w:w="9338" w:type="dxa"/>
            <w:gridSpan w:val="12"/>
          </w:tcPr>
          <w:p w14:paraId="4677ED02" w14:textId="77777777" w:rsidR="00353EBF" w:rsidRPr="00AF2F3F" w:rsidRDefault="00353EBF" w:rsidP="00A85C48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353EBF" w:rsidRPr="00AF2F3F" w14:paraId="48246346" w14:textId="77777777" w:rsidTr="0052173A"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1510FF72" w14:textId="77777777" w:rsidR="00353EBF" w:rsidRPr="00AF2F3F" w:rsidRDefault="00353EBF" w:rsidP="00BC162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  <w:r w:rsidR="00991770" w:rsidRPr="00991770">
              <w:rPr>
                <w:bCs/>
              </w:rPr>
              <w:t>, falls zutreffend</w:t>
            </w:r>
          </w:p>
        </w:tc>
      </w:tr>
      <w:tr w:rsidR="00353EBF" w:rsidRPr="00AF2F3F" w14:paraId="4B017DC3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37016160" w14:textId="77777777" w:rsidR="00353EBF" w:rsidRPr="00AF2F3F" w:rsidRDefault="00314F30" w:rsidP="008746B7">
            <w:pPr>
              <w:keepNext/>
              <w:rPr>
                <w:rFonts w:eastAsia="MS Mincho"/>
              </w:rPr>
            </w:pPr>
            <w:r>
              <w:t xml:space="preserve">Welche externe Stelle (Name, Ort) </w:t>
            </w:r>
            <w:r w:rsidR="00353EBF">
              <w:t>führt Prüfungen (nach ADR) für das Unternehmen durch?</w:t>
            </w:r>
          </w:p>
        </w:tc>
      </w:tr>
      <w:tr w:rsidR="00353EBF" w:rsidRPr="00AF2F3F" w14:paraId="763C8EA6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13426C2C" w14:textId="77777777" w:rsidR="00353EBF" w:rsidRDefault="00353EBF" w:rsidP="006F7A4E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353EBF" w:rsidRPr="00AF2F3F" w14:paraId="14DCF73E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0C397F21" w14:textId="77777777" w:rsidR="00353EBF" w:rsidRPr="00AF2F3F" w:rsidRDefault="00353EBF" w:rsidP="00A85C48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81" w:type="dxa"/>
            <w:vAlign w:val="center"/>
          </w:tcPr>
          <w:p w14:paraId="14CEBC2E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5A15E41C" w14:textId="77777777" w:rsidR="00353EBF" w:rsidRPr="00AF2F3F" w:rsidRDefault="00353EBF" w:rsidP="00A85C48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353EBF" w:rsidRPr="00AF2F3F" w14:paraId="0323E057" w14:textId="77777777" w:rsidTr="0052173A">
        <w:trPr>
          <w:cantSplit/>
          <w:trHeight w:val="510"/>
        </w:trPr>
        <w:tc>
          <w:tcPr>
            <w:tcW w:w="9338" w:type="dxa"/>
            <w:gridSpan w:val="12"/>
          </w:tcPr>
          <w:p w14:paraId="7C05BCAB" w14:textId="77777777" w:rsidR="00353EBF" w:rsidRPr="00AF2F3F" w:rsidRDefault="00353EBF" w:rsidP="006F7A4E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1B6EA5" w14:paraId="57701268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  <w:hideMark/>
          </w:tcPr>
          <w:p w14:paraId="12621298" w14:textId="77777777" w:rsidR="001B6EA5" w:rsidRDefault="004D7F72" w:rsidP="001B6EA5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lgende Prüfung nur bei IBC mit der Codierung 21 oder 31</w:t>
            </w:r>
          </w:p>
        </w:tc>
      </w:tr>
      <w:tr w:rsidR="001B6EA5" w14:paraId="02D5D0ED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1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7F11AD" w14:textId="77777777" w:rsidR="001B6EA5" w:rsidRDefault="004D7F72" w:rsidP="001B6EA5">
            <w:pPr>
              <w:keepNext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  <w:r w:rsidR="001B6EA5">
              <w:rPr>
                <w:b/>
                <w:bCs/>
              </w:rPr>
              <w:t xml:space="preserve"> Dichtheitsprüfung nach ADR</w:t>
            </w:r>
            <w:r w:rsidRPr="004D7F72">
              <w:rPr>
                <w:bCs/>
              </w:rPr>
              <w:t xml:space="preserve"> (monatlich, 10-Minuten-Prüfung)</w:t>
            </w:r>
          </w:p>
        </w:tc>
      </w:tr>
      <w:tr w:rsidR="001B6EA5" w:rsidRPr="00AF2F3F" w14:paraId="2C344523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5FBCB49E" w14:textId="77777777" w:rsidR="001B6EA5" w:rsidRPr="00AF2F3F" w:rsidRDefault="001B6EA5" w:rsidP="001B6EA5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49" w:type="dxa"/>
            <w:gridSpan w:val="3"/>
            <w:vAlign w:val="center"/>
          </w:tcPr>
          <w:p w14:paraId="6569F04A" w14:textId="77777777" w:rsidR="001B6EA5" w:rsidRPr="008746B7" w:rsidRDefault="001B6EA5" w:rsidP="001B6EA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1B6EA5" w:rsidRPr="00AF2F3F" w14:paraId="541DA9D5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6C4D2C06" w14:textId="47188F59" w:rsidR="001B6EA5" w:rsidRDefault="001B6EA5" w:rsidP="001B6EA5">
            <w:pPr>
              <w:keepNext/>
            </w:pPr>
            <w:r>
              <w:t>Prüfung extern (siehe 2.1a)</w:t>
            </w:r>
            <w:r w:rsidR="00522129">
              <w:t xml:space="preserve">, siehe Prüfbericht Nr.: </w:t>
            </w:r>
            <w:r w:rsidR="00522129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22129" w:rsidRPr="00AF2F3F">
              <w:instrText xml:space="preserve"> FORMTEXT </w:instrText>
            </w:r>
            <w:r w:rsidR="00522129" w:rsidRPr="00AF2F3F">
              <w:fldChar w:fldCharType="separate"/>
            </w:r>
            <w:r w:rsidR="00522129" w:rsidRPr="00AF2F3F">
              <w:rPr>
                <w:noProof/>
              </w:rPr>
              <w:t> </w:t>
            </w:r>
            <w:r w:rsidR="00522129" w:rsidRPr="00AF2F3F">
              <w:rPr>
                <w:noProof/>
              </w:rPr>
              <w:t> </w:t>
            </w:r>
            <w:r w:rsidR="00522129" w:rsidRPr="00AF2F3F">
              <w:rPr>
                <w:noProof/>
              </w:rPr>
              <w:t> </w:t>
            </w:r>
            <w:r w:rsidR="00522129" w:rsidRPr="00AF2F3F">
              <w:rPr>
                <w:noProof/>
              </w:rPr>
              <w:t> </w:t>
            </w:r>
            <w:r w:rsidR="00522129" w:rsidRPr="00AF2F3F">
              <w:rPr>
                <w:noProof/>
              </w:rPr>
              <w:t> </w:t>
            </w:r>
            <w:r w:rsidR="00522129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679ED9FD" w14:textId="77777777" w:rsidR="001B6EA5" w:rsidRPr="00AF2F3F" w:rsidRDefault="001B6EA5" w:rsidP="001B6EA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1B6EA5" w:rsidRPr="00AF2F3F" w14:paraId="14331395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110931F0" w14:textId="77777777" w:rsidR="001B6EA5" w:rsidRPr="00AF2F3F" w:rsidRDefault="001B6EA5" w:rsidP="001B6EA5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81" w:type="dxa"/>
            <w:vAlign w:val="center"/>
          </w:tcPr>
          <w:p w14:paraId="28CD8AB2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68" w:type="dxa"/>
            <w:gridSpan w:val="2"/>
            <w:vAlign w:val="center"/>
          </w:tcPr>
          <w:p w14:paraId="704EA594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1B6EA5" w:rsidRPr="00AF2F3F" w14:paraId="5E52CF48" w14:textId="77777777" w:rsidTr="0052173A">
        <w:trPr>
          <w:trHeight w:val="284"/>
        </w:trPr>
        <w:tc>
          <w:tcPr>
            <w:tcW w:w="7189" w:type="dxa"/>
            <w:gridSpan w:val="9"/>
            <w:vAlign w:val="center"/>
          </w:tcPr>
          <w:p w14:paraId="0682F580" w14:textId="77777777" w:rsidR="001B6EA5" w:rsidRPr="00AF2F3F" w:rsidRDefault="001B6EA5" w:rsidP="001B6EA5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81" w:type="dxa"/>
            <w:vAlign w:val="center"/>
          </w:tcPr>
          <w:p w14:paraId="6910F615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68" w:type="dxa"/>
            <w:gridSpan w:val="2"/>
            <w:vAlign w:val="center"/>
          </w:tcPr>
          <w:p w14:paraId="4ABD6184" w14:textId="77777777" w:rsidR="001B6EA5" w:rsidRPr="00AF2F3F" w:rsidRDefault="001B6EA5" w:rsidP="001B6EA5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1B6EA5" w14:paraId="79FB314D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6DE31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rPr>
                <w:bCs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E6B9E5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765397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71BA0B" w14:textId="77777777" w:rsidR="001B6EA5" w:rsidRDefault="001B6EA5" w:rsidP="001B6EA5">
            <w:pPr>
              <w:keepNext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1B6EA5" w14:paraId="5B50ACC1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F5A19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04620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226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F19B0" w14:textId="77777777" w:rsidR="001B6EA5" w:rsidRDefault="001B6EA5" w:rsidP="001B6EA5">
            <w:pPr>
              <w:keepNext/>
              <w:tabs>
                <w:tab w:val="left" w:pos="342"/>
              </w:tabs>
              <w:spacing w:line="276" w:lineRule="auto"/>
              <w:jc w:val="center"/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9232B" w14:textId="77777777" w:rsidR="001B6EA5" w:rsidRPr="00AF2F3F" w:rsidRDefault="001B6EA5" w:rsidP="001B6EA5">
            <w:pPr>
              <w:jc w:val="center"/>
            </w:pPr>
            <w:r>
              <w:t>(s. Fußzeile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FB7053B" w14:textId="77777777" w:rsidR="001B6EA5" w:rsidRPr="007425DD" w:rsidRDefault="001B6EA5" w:rsidP="001B6EA5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1B6EA5" w14:paraId="3E9FF6DB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005FED" w14:textId="77777777" w:rsidR="001B6EA5" w:rsidRDefault="001B6EA5" w:rsidP="001B6EA5">
            <w:pPr>
              <w:keepNext/>
              <w:spacing w:line="276" w:lineRule="auto"/>
            </w:pPr>
            <w:r>
              <w:t xml:space="preserve">Prüfdruck </w:t>
            </w:r>
            <w:r w:rsidR="00FE51DE">
              <w:t xml:space="preserve">(Bereich) </w:t>
            </w:r>
            <w:r>
              <w:t>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6CCB95" w14:textId="77777777" w:rsidR="001B6EA5" w:rsidRDefault="004D7F72" w:rsidP="004D7F72">
            <w:pPr>
              <w:keepNext/>
              <w:spacing w:line="276" w:lineRule="auto"/>
              <w:jc w:val="center"/>
            </w:pPr>
            <w:r>
              <w:t>≥ 2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CAEDB7" w14:textId="77777777" w:rsidR="001B6EA5" w:rsidRDefault="001B6EA5" w:rsidP="001B6EA5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E7679" w14:textId="77777777" w:rsidR="001B6EA5" w:rsidRDefault="0052173A" w:rsidP="001B6EA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FE3D680" w14:textId="77777777" w:rsidR="001B6EA5" w:rsidRPr="00AF2F3F" w:rsidRDefault="001B6EA5" w:rsidP="001B6EA5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22A8BE79" w14:textId="77777777" w:rsidR="001B6EA5" w:rsidRPr="00AF2F3F" w:rsidRDefault="001B6EA5" w:rsidP="001B6EA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B6EA5" w14:paraId="20ADA85F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CE13AA" w14:textId="77777777" w:rsidR="001B6EA5" w:rsidRDefault="001B6EA5" w:rsidP="001B6EA5">
            <w:pPr>
              <w:keepNext/>
              <w:spacing w:line="276" w:lineRule="auto"/>
            </w:pPr>
            <w:r>
              <w:t>Haltezeit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D52E03" w14:textId="77777777" w:rsidR="001B6EA5" w:rsidRDefault="004D7F72" w:rsidP="001B6EA5">
            <w:pPr>
              <w:keepNext/>
              <w:spacing w:line="276" w:lineRule="auto"/>
              <w:jc w:val="center"/>
            </w:pPr>
            <w:r>
              <w:t>≥ 10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52E6FB" w14:textId="77777777" w:rsidR="001B6EA5" w:rsidRDefault="001B6EA5" w:rsidP="001B6EA5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40660" w14:textId="77777777" w:rsidR="001B6EA5" w:rsidRDefault="0052173A" w:rsidP="001B6EA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3254687" w14:textId="77777777" w:rsidR="001B6EA5" w:rsidRPr="00AF2F3F" w:rsidRDefault="001B6EA5" w:rsidP="001B6EA5">
            <w:pPr>
              <w:jc w:val="center"/>
            </w:pPr>
            <w:r w:rsidRPr="00353EBF">
              <w:rPr>
                <w:sz w:val="16"/>
              </w:rPr>
              <w:t>(nur 1, 2, 3)</w:t>
            </w:r>
          </w:p>
        </w:tc>
        <w:tc>
          <w:tcPr>
            <w:tcW w:w="855" w:type="dxa"/>
            <w:vAlign w:val="center"/>
          </w:tcPr>
          <w:p w14:paraId="180F5E9F" w14:textId="77777777" w:rsidR="001B6EA5" w:rsidRPr="00AF2F3F" w:rsidRDefault="001B6EA5" w:rsidP="001B6EA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B6EA5" w14:paraId="51BA020F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20F73D" w14:textId="77777777" w:rsidR="001B6EA5" w:rsidRDefault="001B6EA5" w:rsidP="001B6EA5">
            <w:pPr>
              <w:keepNext/>
              <w:spacing w:line="276" w:lineRule="auto"/>
            </w:pPr>
            <w:r>
              <w:t>Luftaustritt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B9B7E1" w14:textId="77777777" w:rsidR="001B6EA5" w:rsidRDefault="001B6EA5" w:rsidP="001B6EA5">
            <w:pPr>
              <w:keepNext/>
              <w:spacing w:line="276" w:lineRule="auto"/>
              <w:jc w:val="center"/>
            </w:pPr>
            <w:r>
              <w:t>nein</w:t>
            </w:r>
          </w:p>
        </w:tc>
        <w:tc>
          <w:tcPr>
            <w:tcW w:w="22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FE89C" w14:textId="77777777" w:rsidR="001B6EA5" w:rsidRDefault="001B6EA5" w:rsidP="001B6EA5">
            <w:pPr>
              <w:keepNext/>
              <w:spacing w:line="276" w:lineRule="auto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B9983" w14:textId="77777777" w:rsidR="001B6EA5" w:rsidRDefault="0052173A" w:rsidP="001B6EA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3DD25B6" w14:textId="77777777" w:rsidR="001B6EA5" w:rsidRPr="00AF2F3F" w:rsidRDefault="001B6EA5" w:rsidP="001B6EA5">
            <w:pPr>
              <w:jc w:val="center"/>
            </w:pPr>
            <w:r>
              <w:rPr>
                <w:sz w:val="16"/>
              </w:rPr>
              <w:t xml:space="preserve">(nur </w:t>
            </w:r>
            <w:r w:rsidRPr="00353EBF">
              <w:rPr>
                <w:sz w:val="16"/>
              </w:rPr>
              <w:t>3)</w:t>
            </w:r>
          </w:p>
        </w:tc>
        <w:tc>
          <w:tcPr>
            <w:tcW w:w="855" w:type="dxa"/>
            <w:vAlign w:val="center"/>
          </w:tcPr>
          <w:p w14:paraId="55FC78FA" w14:textId="77777777" w:rsidR="001B6EA5" w:rsidRPr="00AF2F3F" w:rsidRDefault="001B6EA5" w:rsidP="001B6EA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B6EA5" w14:paraId="39EC03A4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EDE139" w14:textId="77777777" w:rsidR="001B6EA5" w:rsidRDefault="001B6EA5" w:rsidP="001B6EA5">
            <w:pPr>
              <w:keepNext/>
              <w:spacing w:line="276" w:lineRule="auto"/>
            </w:pPr>
            <w:r>
              <w:t>UN-Kennzeichen</w:t>
            </w:r>
            <w:r>
              <w:br/>
              <w:t>bzw. Bauart/en</w:t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63780" w14:textId="77777777" w:rsidR="001B6EA5" w:rsidRDefault="001B6EA5" w:rsidP="001B6EA5">
            <w:pPr>
              <w:keepNext/>
              <w:spacing w:line="276" w:lineRule="auto"/>
              <w:rPr>
                <w:lang w:val="en-GB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</w:instrText>
            </w:r>
            <w:r>
              <w:rPr>
                <w:lang w:val="en-GB"/>
              </w:rPr>
              <w:instrText xml:space="preserve">RMTEXT </w:instrText>
            </w:r>
            <w: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fldChar w:fldCharType="end"/>
            </w:r>
          </w:p>
        </w:tc>
      </w:tr>
      <w:tr w:rsidR="001B6EA5" w14:paraId="3C4B851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5471C3" w14:textId="77777777" w:rsidR="001B6EA5" w:rsidRDefault="001B6EA5" w:rsidP="001B6EA5">
            <w:pPr>
              <w:keepNext/>
              <w:spacing w:line="276" w:lineRule="auto"/>
            </w:pPr>
            <w:r>
              <w:t>Anzahl und Herkunft der Muster</w:t>
            </w:r>
            <w:r>
              <w:br/>
            </w:r>
          </w:p>
        </w:tc>
        <w:tc>
          <w:tcPr>
            <w:tcW w:w="5962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9D0EBE" w14:textId="77777777" w:rsidR="001B6EA5" w:rsidRDefault="001B6EA5" w:rsidP="001B6EA5">
            <w:pPr>
              <w:keepNext/>
              <w:tabs>
                <w:tab w:val="left" w:pos="2939"/>
              </w:tabs>
              <w:spacing w:line="276" w:lineRule="auto"/>
            </w:pP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r laufenden Produktion/Qualitätskontrolle,</w:t>
            </w:r>
            <w:r>
              <w:br/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Rückstellmuster, </w:t>
            </w:r>
            <w:r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 Stück aus dem Lager</w:t>
            </w:r>
          </w:p>
        </w:tc>
      </w:tr>
      <w:tr w:rsidR="001B6EA5" w14:paraId="4D09FC2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E6734" w14:textId="77777777" w:rsidR="001B6EA5" w:rsidRDefault="001B6EA5" w:rsidP="001B6EA5">
            <w:pPr>
              <w:spacing w:line="276" w:lineRule="auto"/>
            </w:pPr>
            <w:r>
              <w:rPr>
                <w:b/>
                <w:bCs/>
              </w:rPr>
              <w:t>Kommentar</w:t>
            </w:r>
            <w:r>
              <w:t xml:space="preserve">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F72" w:rsidRPr="005864AC" w14:paraId="3613003C" w14:textId="77777777" w:rsidTr="0052173A">
        <w:trPr>
          <w:trHeight w:val="284"/>
        </w:trPr>
        <w:tc>
          <w:tcPr>
            <w:tcW w:w="9338" w:type="dxa"/>
            <w:gridSpan w:val="12"/>
            <w:shd w:val="clear" w:color="auto" w:fill="BFBFBF"/>
            <w:vAlign w:val="center"/>
          </w:tcPr>
          <w:p w14:paraId="131C0C5D" w14:textId="77777777" w:rsidR="004D7F72" w:rsidRPr="005864AC" w:rsidRDefault="004D7F72" w:rsidP="004D7F72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4D7F72" w:rsidRPr="00AF2F3F" w14:paraId="6F11A28B" w14:textId="77777777" w:rsidTr="0052173A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11FCDD55" w14:textId="77777777" w:rsidR="004D7F72" w:rsidRPr="00AF2F3F" w:rsidRDefault="004D7F72" w:rsidP="004D7F72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2CC3D00F" w14:textId="77777777" w:rsidR="004D7F72" w:rsidRPr="00AF2F3F" w:rsidRDefault="004D7F72" w:rsidP="004D7F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4D7F72" w:rsidRPr="00AF2F3F" w14:paraId="529092E7" w14:textId="77777777" w:rsidTr="0052173A">
        <w:trPr>
          <w:trHeight w:val="284"/>
        </w:trPr>
        <w:tc>
          <w:tcPr>
            <w:tcW w:w="7189" w:type="dxa"/>
            <w:gridSpan w:val="9"/>
            <w:shd w:val="clear" w:color="auto" w:fill="BFBFBF"/>
            <w:vAlign w:val="center"/>
          </w:tcPr>
          <w:p w14:paraId="12959932" w14:textId="77777777" w:rsidR="004D7F72" w:rsidRPr="00AF2F3F" w:rsidRDefault="004D7F72" w:rsidP="004D7F72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022DFD2" w14:textId="77777777" w:rsidR="004D7F72" w:rsidRPr="00AF2F3F" w:rsidRDefault="004D7F72" w:rsidP="004D7F72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4F127CC" w14:textId="77777777" w:rsidR="004D7F72" w:rsidRPr="007425DD" w:rsidRDefault="004D7F72" w:rsidP="004D7F72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8A0933" w:rsidRPr="00AF2F3F" w14:paraId="5075ADA2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F6080F0" w14:textId="77777777" w:rsidR="008A0933" w:rsidRPr="00AF2F3F" w:rsidRDefault="008A0933" w:rsidP="008A0933">
            <w:pPr>
              <w:keepNext/>
            </w:pPr>
            <w:r>
              <w:t>Innenbehälter-Kennzeichen</w:t>
            </w:r>
          </w:p>
        </w:tc>
        <w:tc>
          <w:tcPr>
            <w:tcW w:w="4666" w:type="dxa"/>
            <w:gridSpan w:val="8"/>
            <w:vAlign w:val="center"/>
          </w:tcPr>
          <w:p w14:paraId="043F2293" w14:textId="5049176B" w:rsidR="008A0933" w:rsidRPr="00AF2F3F" w:rsidRDefault="00522129" w:rsidP="008A0933">
            <w:pPr>
              <w:keepNext/>
            </w:pPr>
            <w:r>
              <w:rPr>
                <w:lang w:val="en-GB"/>
              </w:rPr>
              <w:t>Siehe Foto</w:t>
            </w:r>
          </w:p>
        </w:tc>
        <w:tc>
          <w:tcPr>
            <w:tcW w:w="1281" w:type="dxa"/>
            <w:vAlign w:val="center"/>
          </w:tcPr>
          <w:p w14:paraId="051E1B67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F0DE228" w14:textId="77777777" w:rsidR="008A0933" w:rsidRPr="00AF2F3F" w:rsidRDefault="008A0933" w:rsidP="008A0933">
            <w:pPr>
              <w:jc w:val="center"/>
            </w:pPr>
            <w:r>
              <w:rPr>
                <w:sz w:val="16"/>
              </w:rPr>
              <w:t>(nur 1, 2, 3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02AA0B07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5433E22E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D93127E" w14:textId="77777777" w:rsidR="008A0933" w:rsidRDefault="00B61403" w:rsidP="008A0933">
            <w:pPr>
              <w:keepNext/>
            </w:pPr>
            <w:r>
              <w:t xml:space="preserve">   </w:t>
            </w:r>
            <w:r w:rsidR="008A0933">
              <w:t>Datumsuhr/-angabe</w:t>
            </w:r>
          </w:p>
        </w:tc>
        <w:tc>
          <w:tcPr>
            <w:tcW w:w="4666" w:type="dxa"/>
            <w:gridSpan w:val="8"/>
            <w:vAlign w:val="center"/>
          </w:tcPr>
          <w:p w14:paraId="1E39592C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91EA7F5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81E139B" w14:textId="77777777" w:rsidR="008A0933" w:rsidRPr="00AF2F3F" w:rsidRDefault="008A0933" w:rsidP="008A0933">
            <w:pPr>
              <w:jc w:val="center"/>
            </w:pPr>
            <w:r>
              <w:rPr>
                <w:sz w:val="16"/>
              </w:rPr>
              <w:t>(nur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44E30497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2CA1E1D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578E9EE" w14:textId="77777777" w:rsidR="008A0933" w:rsidRDefault="00B61403" w:rsidP="008A0933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="008A0933">
              <w:t>Materialkennzeichen</w:t>
            </w:r>
          </w:p>
          <w:p w14:paraId="6AB34CE3" w14:textId="77777777" w:rsidR="008A0933" w:rsidRPr="00AF2F3F" w:rsidRDefault="00B61403" w:rsidP="008A0933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</w:t>
            </w:r>
            <w:r w:rsidR="008A0933">
              <w:t>lt. Zulassungsschein</w:t>
            </w:r>
          </w:p>
        </w:tc>
        <w:tc>
          <w:tcPr>
            <w:tcW w:w="4666" w:type="dxa"/>
            <w:gridSpan w:val="8"/>
            <w:vAlign w:val="center"/>
          </w:tcPr>
          <w:p w14:paraId="7B99A336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0174D65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01026B" w14:textId="77777777" w:rsidR="008A0933" w:rsidRPr="00AF2F3F" w:rsidRDefault="008A0933" w:rsidP="008A0933">
            <w:pPr>
              <w:jc w:val="center"/>
            </w:pPr>
            <w:r>
              <w:rPr>
                <w:sz w:val="16"/>
              </w:rPr>
              <w:t>(nur 0, 1, 2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26C69DD6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25F72E33" w14:textId="77777777" w:rsidTr="0052173A">
        <w:trPr>
          <w:cantSplit/>
          <w:trHeight w:val="510"/>
        </w:trPr>
        <w:tc>
          <w:tcPr>
            <w:tcW w:w="9338" w:type="dxa"/>
            <w:gridSpan w:val="12"/>
          </w:tcPr>
          <w:p w14:paraId="59622A22" w14:textId="77777777" w:rsidR="008A0933" w:rsidRPr="00AF2F3F" w:rsidRDefault="008A0933" w:rsidP="008A0933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522129" w:rsidRPr="00AF2F3F" w14:paraId="12BBFD12" w14:textId="77777777" w:rsidTr="00522129">
        <w:trPr>
          <w:cantSplit/>
          <w:trHeight w:val="510"/>
        </w:trPr>
        <w:tc>
          <w:tcPr>
            <w:tcW w:w="9338" w:type="dxa"/>
            <w:gridSpan w:val="12"/>
            <w:shd w:val="clear" w:color="auto" w:fill="BFBFBF" w:themeFill="background1" w:themeFillShade="BF"/>
          </w:tcPr>
          <w:p w14:paraId="702D3E4D" w14:textId="66B18866" w:rsidR="00522129" w:rsidRPr="00AF2F3F" w:rsidRDefault="00522129" w:rsidP="008A0933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522129" w:rsidRPr="00AF2F3F" w14:paraId="37C602CE" w14:textId="77777777" w:rsidTr="0052173A">
        <w:trPr>
          <w:cantSplit/>
          <w:trHeight w:val="510"/>
        </w:trPr>
        <w:tc>
          <w:tcPr>
            <w:tcW w:w="9338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0623B131" w14:textId="77777777" w:rsidR="00522129" w:rsidRDefault="00522129" w:rsidP="00522129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23C603B6" wp14:editId="7E89226C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E755EE3" w14:textId="22514B64" w:rsidR="00522129" w:rsidRPr="00AF2F3F" w:rsidRDefault="00522129" w:rsidP="005221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8A0933" w:rsidRPr="00AF2F3F" w14:paraId="16029D19" w14:textId="77777777" w:rsidTr="0052173A">
        <w:trPr>
          <w:trHeight w:val="284"/>
        </w:trPr>
        <w:tc>
          <w:tcPr>
            <w:tcW w:w="9338" w:type="dxa"/>
            <w:gridSpan w:val="12"/>
            <w:shd w:val="clear" w:color="auto" w:fill="BFBFBF"/>
          </w:tcPr>
          <w:p w14:paraId="16B417D2" w14:textId="77777777" w:rsidR="008A0933" w:rsidRPr="00AF2F3F" w:rsidRDefault="008A0933" w:rsidP="008A0933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>
              <w:t>(z.B. Design</w:t>
            </w:r>
            <w:r w:rsidR="00DF5E93">
              <w:t xml:space="preserve"> (lt. technischer Zeichnung mit Angabe der Zeichnungsnr. </w:t>
            </w:r>
            <w:r w:rsidR="00DF5E93">
              <w:rPr>
                <w:bCs/>
              </w:rPr>
              <w:t>inkl. Revisionsdatum/-stand</w:t>
            </w:r>
            <w:r w:rsidR="00DF5E93">
              <w:t>)</w:t>
            </w:r>
            <w:r>
              <w:t>, Materialname und -eigenschaften</w:t>
            </w:r>
            <w:r w:rsidRPr="00AF2F3F">
              <w:t xml:space="preserve">, </w:t>
            </w:r>
            <w:r>
              <w:t xml:space="preserve">Wanddicken, </w:t>
            </w:r>
            <w:r w:rsidRPr="00AF2F3F">
              <w:t>Verschl</w:t>
            </w:r>
            <w:r w:rsidR="0052173A">
              <w:t>u</w:t>
            </w:r>
            <w:r w:rsidRPr="00AF2F3F">
              <w:t>ss</w:t>
            </w:r>
            <w:r>
              <w:t>, Abmessungen inkl. Toleranzen, Gewicht, Armaturen)</w:t>
            </w:r>
          </w:p>
        </w:tc>
      </w:tr>
      <w:tr w:rsidR="008A0933" w:rsidRPr="00AF2F3F" w14:paraId="2B32F478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D517855" w14:textId="77777777" w:rsidR="008A0933" w:rsidRPr="00AF2F3F" w:rsidRDefault="008A0933" w:rsidP="008A0933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AF2F3F">
              <w:rPr>
                <w:b/>
                <w:bCs/>
              </w:rPr>
              <w:t>eprüftes Merkmal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3982542F" w14:textId="77777777" w:rsidR="008A0933" w:rsidRPr="00D62F28" w:rsidRDefault="008A0933" w:rsidP="008A0933">
            <w:pPr>
              <w:keepNext/>
              <w:jc w:val="center"/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57E459ED" w14:textId="77777777" w:rsidR="008A0933" w:rsidRPr="00AF2F3F" w:rsidRDefault="008A0933" w:rsidP="008A0933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E5AC48B" w14:textId="77777777" w:rsidR="008A0933" w:rsidRPr="00AF2F3F" w:rsidRDefault="008A0933" w:rsidP="008A0933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8A0933" w:rsidRPr="00AF2F3F" w14:paraId="7C62EAED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5CD96FB1" w14:textId="77777777" w:rsidR="008A0933" w:rsidRPr="00AF2F3F" w:rsidRDefault="008A0933" w:rsidP="008A0933">
            <w:pPr>
              <w:keepNext/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1C9EB9D0" w14:textId="77777777" w:rsidR="008A0933" w:rsidRPr="00AF2F3F" w:rsidRDefault="008A0933" w:rsidP="008A0933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14:paraId="104B123E" w14:textId="77777777" w:rsidR="008A0933" w:rsidRPr="00AF2F3F" w:rsidRDefault="008A0933" w:rsidP="008A0933">
            <w:pPr>
              <w:keepNext/>
              <w:jc w:val="center"/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B079869" w14:textId="77777777" w:rsidR="008A0933" w:rsidRPr="00AF2F3F" w:rsidRDefault="008A0933" w:rsidP="008A0933">
            <w:pPr>
              <w:jc w:val="center"/>
            </w:pPr>
            <w:r>
              <w:t>(s. Fußzeile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5D6EBD59" w14:textId="77777777" w:rsidR="008A0933" w:rsidRPr="007425DD" w:rsidRDefault="008A0933" w:rsidP="008A0933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8A0933" w:rsidRPr="00AF2F3F" w14:paraId="3BDB119D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9DB8001" w14:textId="77777777" w:rsidR="00DF5E93" w:rsidRDefault="00DF5E93" w:rsidP="00DF5E93">
            <w:pPr>
              <w:keepNext/>
            </w:pPr>
            <w:r>
              <w:t>Design</w:t>
            </w:r>
          </w:p>
          <w:p w14:paraId="74CA9494" w14:textId="77777777" w:rsidR="008A0933" w:rsidRPr="00AF2F3F" w:rsidRDefault="00182F65" w:rsidP="00DF5E93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1AB2F977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5F18FBE8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C84DD87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33739C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0E71346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6793FDF1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E3F7BD1" w14:textId="77777777" w:rsidR="00DF5E93" w:rsidRDefault="00DF5E93" w:rsidP="00DF5E93">
            <w:pPr>
              <w:keepNext/>
            </w:pPr>
            <w:r>
              <w:t>Design Verschluss</w:t>
            </w:r>
          </w:p>
          <w:p w14:paraId="447DE6AE" w14:textId="77777777" w:rsidR="008A0933" w:rsidRPr="00AF2F3F" w:rsidRDefault="00182F65" w:rsidP="00DF5E93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2D076E50" w14:textId="77777777" w:rsidR="008A0933" w:rsidRPr="00AF2F3F" w:rsidRDefault="008A0933" w:rsidP="008A0933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  <w:r>
              <w:tab/>
            </w:r>
          </w:p>
        </w:tc>
        <w:tc>
          <w:tcPr>
            <w:tcW w:w="2131" w:type="dxa"/>
            <w:gridSpan w:val="2"/>
            <w:vAlign w:val="center"/>
          </w:tcPr>
          <w:p w14:paraId="111FC962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B7D71AC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67E8862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F42FA96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6583C2D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3820242" w14:textId="77777777" w:rsidR="00DF5E93" w:rsidRDefault="0052173A" w:rsidP="00DF5E93">
            <w:pPr>
              <w:keepNext/>
            </w:pPr>
            <w:r>
              <w:t>Design A</w:t>
            </w:r>
            <w:r w:rsidR="00DF5E93">
              <w:t>uslauf</w:t>
            </w:r>
            <w:r>
              <w:t>armatur</w:t>
            </w:r>
          </w:p>
          <w:p w14:paraId="1D9D738C" w14:textId="77777777" w:rsidR="008A0933" w:rsidRPr="00AF2F3F" w:rsidRDefault="00182F65" w:rsidP="00DF5E93">
            <w:pPr>
              <w:keepNext/>
            </w:pPr>
            <w:r>
              <w:rPr>
                <w:sz w:val="16"/>
              </w:rPr>
              <w:t>Zeichnungs-/Mustervergleich</w:t>
            </w:r>
          </w:p>
        </w:tc>
        <w:tc>
          <w:tcPr>
            <w:tcW w:w="2535" w:type="dxa"/>
            <w:gridSpan w:val="6"/>
            <w:vAlign w:val="center"/>
          </w:tcPr>
          <w:p w14:paraId="3C6685F8" w14:textId="77777777" w:rsidR="008A0933" w:rsidRPr="00AF2F3F" w:rsidRDefault="008A0933" w:rsidP="008A0933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442E5934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120FF20" w14:textId="77777777" w:rsidR="008A0933" w:rsidRDefault="0052173A" w:rsidP="00DF5E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9E8434C" w14:textId="77777777" w:rsidR="0052173A" w:rsidRPr="00AF2F3F" w:rsidRDefault="0052173A" w:rsidP="00DF5E93">
            <w:pPr>
              <w:jc w:val="center"/>
            </w:pPr>
            <w:r w:rsidRPr="005864AC">
              <w:rPr>
                <w:sz w:val="16"/>
              </w:rPr>
              <w:t>(</w:t>
            </w:r>
            <w:r>
              <w:rPr>
                <w:sz w:val="16"/>
              </w:rPr>
              <w:t>0,</w:t>
            </w:r>
            <w:r w:rsidRPr="005864AC">
              <w:rPr>
                <w:sz w:val="16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E6A77D3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5DFB922E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AD6FFF0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5254C63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32F066A1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4B9E0149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07A41C59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3DE0391B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7B61C2B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723D298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5452C990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070B89EF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0B74986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28C8041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13213102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7CB0AE8C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077A7AA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9682629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B8CC10B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1D6AE26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3E391B0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7C58FB61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7E4006E2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212529DF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9C410FA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61CC0CCD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6C140756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6A598A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25F9E12B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3F8B3420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9550B40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E9D9FE5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00BE198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2DA500C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C3DAF4D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657B2018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7347DBB9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A5B8FAF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5A4012C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7FCDAB3B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02EE3C2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1E43D8D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5C1A2D47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A0933" w:rsidRPr="00AF2F3F" w14:paraId="449FDBA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26C54DBB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A43CCC8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2"/>
            <w:vAlign w:val="center"/>
          </w:tcPr>
          <w:p w14:paraId="16140A4C" w14:textId="77777777" w:rsidR="008A0933" w:rsidRPr="00AF2F3F" w:rsidRDefault="008A0933" w:rsidP="008A0933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19DBBFFB" w14:textId="77777777" w:rsidR="008A0933" w:rsidRDefault="0052173A" w:rsidP="008A0933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E60C6C5" w14:textId="77777777" w:rsidR="008A0933" w:rsidRPr="00AF2F3F" w:rsidRDefault="008A0933" w:rsidP="008A0933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68" w:type="dxa"/>
            <w:gridSpan w:val="2"/>
            <w:vAlign w:val="center"/>
          </w:tcPr>
          <w:p w14:paraId="01B62B18" w14:textId="77777777" w:rsidR="008A0933" w:rsidRPr="00AF2F3F" w:rsidRDefault="008A0933" w:rsidP="008A0933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F5E93" w:rsidRPr="00AF2F3F" w14:paraId="116698C5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43BBA99C" w14:textId="77777777" w:rsidR="00DF5E93" w:rsidRPr="00AF2F3F" w:rsidRDefault="00DF5E93" w:rsidP="00F8253E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DF5E93" w:rsidRPr="00AF2F3F" w14:paraId="4DF17EE9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27FF81E7" w14:textId="77777777" w:rsidR="00DF5E93" w:rsidRPr="00AF2F3F" w:rsidRDefault="00DF5E93" w:rsidP="00F8253E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1" w:type="dxa"/>
            <w:gridSpan w:val="10"/>
            <w:vAlign w:val="center"/>
          </w:tcPr>
          <w:p w14:paraId="10274793" w14:textId="77777777" w:rsidR="00DF5E93" w:rsidRPr="00AF2F3F" w:rsidRDefault="00DF5E93" w:rsidP="00F8253E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DF5E93" w:rsidRPr="00AF2F3F" w14:paraId="3E367E23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449E8670" w14:textId="77777777" w:rsidR="00DF5E93" w:rsidRPr="00AF2F3F" w:rsidRDefault="00DF5E93" w:rsidP="00F8253E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  <w:r w:rsidR="00962E23">
              <w:rPr>
                <w:bCs/>
              </w:rPr>
              <w:t>, ggf.</w:t>
            </w:r>
          </w:p>
        </w:tc>
        <w:tc>
          <w:tcPr>
            <w:tcW w:w="6801" w:type="dxa"/>
            <w:gridSpan w:val="10"/>
            <w:vAlign w:val="center"/>
          </w:tcPr>
          <w:p w14:paraId="10984FB5" w14:textId="77777777" w:rsidR="00DF5E93" w:rsidRPr="00AF2F3F" w:rsidRDefault="00DF5E93" w:rsidP="00F8253E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8A0933" w:rsidRPr="00AF2F3F" w14:paraId="370DD402" w14:textId="77777777" w:rsidTr="0052173A">
        <w:trPr>
          <w:cantSplit/>
          <w:trHeight w:val="510"/>
        </w:trPr>
        <w:tc>
          <w:tcPr>
            <w:tcW w:w="9338" w:type="dxa"/>
            <w:gridSpan w:val="12"/>
          </w:tcPr>
          <w:p w14:paraId="4B91E512" w14:textId="77777777" w:rsidR="008A0933" w:rsidRPr="00630A0B" w:rsidRDefault="008A0933" w:rsidP="008A0933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8A0933" w:rsidRPr="00AF2F3F" w14:paraId="7BDEC603" w14:textId="77777777" w:rsidTr="0052173A">
        <w:trPr>
          <w:trHeight w:val="284"/>
        </w:trPr>
        <w:tc>
          <w:tcPr>
            <w:tcW w:w="9338" w:type="dxa"/>
            <w:gridSpan w:val="12"/>
            <w:vAlign w:val="center"/>
          </w:tcPr>
          <w:p w14:paraId="288B1CDB" w14:textId="77777777" w:rsidR="008A0933" w:rsidRPr="00AF2F3F" w:rsidRDefault="008A0933" w:rsidP="008A0933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vom Unternehmen zur Verfügung gestellt?</w:t>
            </w:r>
          </w:p>
        </w:tc>
      </w:tr>
      <w:tr w:rsidR="008A0933" w:rsidRPr="00AF2F3F" w14:paraId="601C0379" w14:textId="77777777" w:rsidTr="0052173A">
        <w:trPr>
          <w:cantSplit/>
          <w:trHeight w:val="510"/>
        </w:trPr>
        <w:tc>
          <w:tcPr>
            <w:tcW w:w="9338" w:type="dxa"/>
            <w:gridSpan w:val="12"/>
          </w:tcPr>
          <w:p w14:paraId="2C5F53BB" w14:textId="77777777" w:rsidR="008A0933" w:rsidRPr="00AF2F3F" w:rsidRDefault="008A0933" w:rsidP="008A0933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2DBE314B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8AC8" w14:textId="77777777" w:rsidR="00721060" w:rsidRDefault="00721060">
      <w:r>
        <w:separator/>
      </w:r>
    </w:p>
  </w:endnote>
  <w:endnote w:type="continuationSeparator" w:id="0">
    <w:p w14:paraId="2A4097D8" w14:textId="77777777" w:rsidR="00721060" w:rsidRDefault="007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3BE2" w14:textId="77777777" w:rsidR="0052173A" w:rsidRPr="00676AEF" w:rsidRDefault="0052173A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22D1C038" w14:textId="77777777" w:rsidR="00522129" w:rsidRDefault="0052173A" w:rsidP="0052212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522129" w:rsidRPr="00EA114B">
      <w:rPr>
        <w:highlight w:val="lightGray"/>
      </w:rPr>
      <w:t>n</w:t>
    </w:r>
    <w:bookmarkStart w:id="0" w:name="_Hlk184990475"/>
    <w:r w:rsidR="00522129" w:rsidRPr="00EA114B">
      <w:rPr>
        <w:highlight w:val="lightGray"/>
      </w:rPr>
      <w:t xml:space="preserve">icht anwendbar, 1 = geringfügige Abweichung, 2 = schwerwiegende Abweichung, </w:t>
    </w:r>
  </w:p>
  <w:p w14:paraId="3B4D9F38" w14:textId="63C7E24C" w:rsidR="0052173A" w:rsidRPr="00676AEF" w:rsidRDefault="00522129" w:rsidP="00522129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0"/>
    <w:r w:rsidR="0052173A" w:rsidRPr="00667DFA">
      <w:rPr>
        <w:szCs w:val="17"/>
        <w:highlight w:val="lightGray"/>
      </w:rPr>
      <w:tab/>
    </w:r>
    <w:r w:rsidR="0052173A" w:rsidRPr="00E73734">
      <w:rPr>
        <w:sz w:val="16"/>
        <w:szCs w:val="17"/>
        <w:highlight w:val="lightGray"/>
        <w:u w:val="single"/>
      </w:rPr>
      <w:br/>
    </w:r>
    <w:r w:rsidR="0052173A" w:rsidRPr="00667DFA">
      <w:rPr>
        <w:sz w:val="16"/>
        <w:szCs w:val="17"/>
        <w:u w:val="single"/>
      </w:rPr>
      <w:tab/>
    </w:r>
    <w:r w:rsidR="0052173A" w:rsidRPr="00667DFA">
      <w:rPr>
        <w:sz w:val="18"/>
        <w:szCs w:val="17"/>
        <w:u w:val="single"/>
      </w:rPr>
      <w:tab/>
    </w:r>
  </w:p>
  <w:p w14:paraId="2BE203BB" w14:textId="6A82DABD" w:rsidR="0052173A" w:rsidRPr="00676AEF" w:rsidRDefault="0052173A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>
      <w:rPr>
        <w:sz w:val="18"/>
        <w:szCs w:val="17"/>
      </w:rPr>
      <w:t>Ueberwachungsprotokoll_</w:t>
    </w:r>
    <w:r w:rsidR="0096189F">
      <w:rPr>
        <w:sz w:val="18"/>
        <w:szCs w:val="17"/>
      </w:rPr>
      <w:t>Innenbehälter-von</w:t>
    </w:r>
    <w:r>
      <w:rPr>
        <w:sz w:val="18"/>
        <w:szCs w:val="17"/>
      </w:rPr>
      <w:t>-Kombinations-IBC</w:t>
    </w:r>
    <w:r w:rsidRPr="00E81971">
      <w:rPr>
        <w:sz w:val="18"/>
        <w:szCs w:val="17"/>
      </w:rPr>
      <w:t>_</w:t>
    </w:r>
    <w:r w:rsidR="00787465">
      <w:rPr>
        <w:sz w:val="18"/>
        <w:szCs w:val="17"/>
      </w:rPr>
      <w:t>DEU_</w:t>
    </w:r>
    <w:r w:rsidRPr="00E81971">
      <w:rPr>
        <w:sz w:val="18"/>
        <w:szCs w:val="17"/>
      </w:rPr>
      <w:t>Rev-2.</w:t>
    </w:r>
    <w:r w:rsidR="00522129">
      <w:rPr>
        <w:sz w:val="18"/>
        <w:szCs w:val="17"/>
      </w:rPr>
      <w:t>2</w:t>
    </w:r>
    <w:r w:rsidRPr="00E81971">
      <w:rPr>
        <w:sz w:val="18"/>
        <w:szCs w:val="17"/>
      </w:rPr>
      <w:t>_20</w:t>
    </w:r>
    <w:r w:rsidR="00522129">
      <w:rPr>
        <w:sz w:val="18"/>
        <w:szCs w:val="17"/>
      </w:rPr>
      <w:t>2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932D10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932D10">
      <w:rPr>
        <w:rStyle w:val="Seitenzahl"/>
        <w:rFonts w:cs="Arial"/>
        <w:noProof/>
        <w:sz w:val="18"/>
        <w:szCs w:val="17"/>
      </w:rPr>
      <w:t>3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D925" w14:textId="77777777" w:rsidR="00721060" w:rsidRDefault="00721060">
      <w:r>
        <w:separator/>
      </w:r>
    </w:p>
  </w:footnote>
  <w:footnote w:type="continuationSeparator" w:id="0">
    <w:p w14:paraId="060A7C1D" w14:textId="77777777" w:rsidR="00721060" w:rsidRDefault="0072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52173A" w:rsidRPr="00405202" w14:paraId="1B202C36" w14:textId="77777777">
      <w:tc>
        <w:tcPr>
          <w:tcW w:w="7371" w:type="dxa"/>
        </w:tcPr>
        <w:p w14:paraId="354CB7C7" w14:textId="77777777" w:rsidR="0052173A" w:rsidRPr="00AF2F3F" w:rsidRDefault="0052173A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5B332602" w14:textId="77777777" w:rsidR="0052173A" w:rsidRPr="00405202" w:rsidRDefault="0096189F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nnenbehälter von</w:t>
          </w:r>
          <w:r w:rsidR="0052173A">
            <w:rPr>
              <w:b/>
              <w:bCs/>
              <w:sz w:val="24"/>
              <w:szCs w:val="24"/>
            </w:rPr>
            <w:t xml:space="preserve"> Kombinations-IBC</w:t>
          </w:r>
        </w:p>
      </w:tc>
      <w:tc>
        <w:tcPr>
          <w:tcW w:w="1983" w:type="dxa"/>
        </w:tcPr>
        <w:p w14:paraId="5445F6F6" w14:textId="77777777" w:rsidR="0052173A" w:rsidRPr="00405202" w:rsidRDefault="0052173A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3C4CDC39" w14:textId="77777777" w:rsidR="0052173A" w:rsidRPr="004F33A8" w:rsidRDefault="0052173A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46A6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A79FF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27CE"/>
    <w:rsid w:val="001774A7"/>
    <w:rsid w:val="001824BA"/>
    <w:rsid w:val="00182F65"/>
    <w:rsid w:val="0018332C"/>
    <w:rsid w:val="0018521C"/>
    <w:rsid w:val="00190C48"/>
    <w:rsid w:val="00197936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475C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08C8"/>
    <w:rsid w:val="002412F6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D03A4"/>
    <w:rsid w:val="002D15B0"/>
    <w:rsid w:val="002D3107"/>
    <w:rsid w:val="002D48AD"/>
    <w:rsid w:val="002D7D44"/>
    <w:rsid w:val="002E167E"/>
    <w:rsid w:val="002E1E9C"/>
    <w:rsid w:val="002E420C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24BB2"/>
    <w:rsid w:val="00425F84"/>
    <w:rsid w:val="0043224E"/>
    <w:rsid w:val="0044289E"/>
    <w:rsid w:val="00442E6D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59BE"/>
    <w:rsid w:val="004D7F72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73A"/>
    <w:rsid w:val="00521822"/>
    <w:rsid w:val="00522129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6E2"/>
    <w:rsid w:val="00587E13"/>
    <w:rsid w:val="00593945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33CA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0EFF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16A1F"/>
    <w:rsid w:val="00721060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87465"/>
    <w:rsid w:val="00797438"/>
    <w:rsid w:val="00797B32"/>
    <w:rsid w:val="007A67D2"/>
    <w:rsid w:val="007B01B5"/>
    <w:rsid w:val="007B1D3E"/>
    <w:rsid w:val="007B66E5"/>
    <w:rsid w:val="007C15BB"/>
    <w:rsid w:val="007C180F"/>
    <w:rsid w:val="007C2687"/>
    <w:rsid w:val="007C337F"/>
    <w:rsid w:val="007D3DF5"/>
    <w:rsid w:val="007E275E"/>
    <w:rsid w:val="007E74AC"/>
    <w:rsid w:val="00801568"/>
    <w:rsid w:val="00812812"/>
    <w:rsid w:val="00813340"/>
    <w:rsid w:val="008135A8"/>
    <w:rsid w:val="00815BE7"/>
    <w:rsid w:val="00816B07"/>
    <w:rsid w:val="00820B25"/>
    <w:rsid w:val="00822B8A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482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32D10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189F"/>
    <w:rsid w:val="00962E23"/>
    <w:rsid w:val="009660ED"/>
    <w:rsid w:val="009776A4"/>
    <w:rsid w:val="00991770"/>
    <w:rsid w:val="009968C5"/>
    <w:rsid w:val="009A157F"/>
    <w:rsid w:val="009A4AAC"/>
    <w:rsid w:val="009A4F40"/>
    <w:rsid w:val="009B02C8"/>
    <w:rsid w:val="009B405D"/>
    <w:rsid w:val="009B5D1D"/>
    <w:rsid w:val="009B6FAC"/>
    <w:rsid w:val="009C3DEE"/>
    <w:rsid w:val="009C5155"/>
    <w:rsid w:val="009C78D2"/>
    <w:rsid w:val="009C7A84"/>
    <w:rsid w:val="009D6487"/>
    <w:rsid w:val="009D6758"/>
    <w:rsid w:val="009E0240"/>
    <w:rsid w:val="009F17FC"/>
    <w:rsid w:val="009F1F47"/>
    <w:rsid w:val="009F43ED"/>
    <w:rsid w:val="009F64EE"/>
    <w:rsid w:val="009F7A2D"/>
    <w:rsid w:val="00A01F0B"/>
    <w:rsid w:val="00A03359"/>
    <w:rsid w:val="00A04D63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1752"/>
    <w:rsid w:val="00A94FA1"/>
    <w:rsid w:val="00A95094"/>
    <w:rsid w:val="00AA0F53"/>
    <w:rsid w:val="00AA23A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1403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2266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B97"/>
    <w:rsid w:val="00D90E5E"/>
    <w:rsid w:val="00D94235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E4AFD"/>
    <w:rsid w:val="00DF0226"/>
    <w:rsid w:val="00DF4FAE"/>
    <w:rsid w:val="00DF5593"/>
    <w:rsid w:val="00DF58CC"/>
    <w:rsid w:val="00DF5B63"/>
    <w:rsid w:val="00DF5E9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462E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58D5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53A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D47F0"/>
    <w:rsid w:val="00FD6F50"/>
    <w:rsid w:val="00FD7EFB"/>
    <w:rsid w:val="00FE48A4"/>
    <w:rsid w:val="00FE51DE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C99D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05C1-3DCE-492D-91B0-1A53A57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8T13:09:00Z</dcterms:created>
  <dcterms:modified xsi:type="dcterms:W3CDTF">2024-12-18T13:14:00Z</dcterms:modified>
</cp:coreProperties>
</file>